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D344B" w14:textId="7202EB2D" w:rsidR="004A2950" w:rsidRPr="00615C3B" w:rsidRDefault="004A2950" w:rsidP="00615C3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FORMULARZ OFERTY</w:t>
      </w:r>
    </w:p>
    <w:p w14:paraId="183BEF53" w14:textId="77777777" w:rsidR="004A2950" w:rsidRPr="004A2950" w:rsidRDefault="004A2950" w:rsidP="004A295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A2950">
        <w:rPr>
          <w:rFonts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3736F" wp14:editId="11602FFC">
                <wp:simplePos x="0" y="0"/>
                <wp:positionH relativeFrom="column">
                  <wp:posOffset>-419735</wp:posOffset>
                </wp:positionH>
                <wp:positionV relativeFrom="paragraph">
                  <wp:posOffset>37465</wp:posOffset>
                </wp:positionV>
                <wp:extent cx="1962150" cy="934085"/>
                <wp:effectExtent l="0" t="0" r="19050" b="18415"/>
                <wp:wrapNone/>
                <wp:docPr id="1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34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207A84" w14:textId="77777777" w:rsidR="004A2950" w:rsidRDefault="004A2950" w:rsidP="004A2950"/>
                          <w:p w14:paraId="0E08E602" w14:textId="77777777" w:rsidR="004A2950" w:rsidRDefault="004A2950" w:rsidP="004A295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66C9C38" w14:textId="77777777" w:rsidR="004A2950" w:rsidRDefault="004A2950" w:rsidP="004A295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FB1BA62" w14:textId="77777777" w:rsidR="004A2950" w:rsidRDefault="004A2950" w:rsidP="004A295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047F142" w14:textId="77777777" w:rsidR="004A2950" w:rsidRDefault="004A2950" w:rsidP="004A295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2FF3888" w14:textId="77777777" w:rsidR="004A2950" w:rsidRDefault="004A2950" w:rsidP="004A295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28A528" w14:textId="77777777" w:rsidR="004A2950" w:rsidRDefault="004A2950" w:rsidP="004A2950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B3736F" id="Prostokąt zaokrąglony 3" o:spid="_x0000_s1026" style="position:absolute;margin-left:-33.05pt;margin-top:2.95pt;width:154.5pt;height:7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" filled="f" strokeweight=".25pt">
                <v:textbox inset="1pt,1pt,1pt,1pt">
                  <w:txbxContent>
                    <w:p w14:paraId="19207A84" w14:textId="77777777" w:rsidR="004A2950" w:rsidRDefault="004A2950" w:rsidP="004A2950"/>
                    <w:p w14:paraId="0E08E602" w14:textId="77777777" w:rsidR="004A2950" w:rsidRDefault="004A2950" w:rsidP="004A2950">
                      <w:pPr>
                        <w:rPr>
                          <w:sz w:val="12"/>
                        </w:rPr>
                      </w:pPr>
                    </w:p>
                    <w:p w14:paraId="066C9C38" w14:textId="77777777" w:rsidR="004A2950" w:rsidRDefault="004A2950" w:rsidP="004A2950">
                      <w:pPr>
                        <w:rPr>
                          <w:sz w:val="12"/>
                        </w:rPr>
                      </w:pPr>
                    </w:p>
                    <w:p w14:paraId="0FB1BA62" w14:textId="77777777" w:rsidR="004A2950" w:rsidRDefault="004A2950" w:rsidP="004A2950">
                      <w:pPr>
                        <w:rPr>
                          <w:sz w:val="12"/>
                        </w:rPr>
                      </w:pPr>
                    </w:p>
                    <w:p w14:paraId="3047F142" w14:textId="77777777" w:rsidR="004A2950" w:rsidRDefault="004A2950" w:rsidP="004A2950">
                      <w:pPr>
                        <w:rPr>
                          <w:sz w:val="12"/>
                        </w:rPr>
                      </w:pPr>
                    </w:p>
                    <w:p w14:paraId="52FF3888" w14:textId="77777777" w:rsidR="004A2950" w:rsidRDefault="004A2950" w:rsidP="004A295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28A528" w14:textId="77777777" w:rsidR="004A2950" w:rsidRDefault="004A2950" w:rsidP="004A2950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5900F8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</w:rPr>
      </w:pPr>
    </w:p>
    <w:p w14:paraId="4786FE50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</w:rPr>
      </w:pPr>
    </w:p>
    <w:p w14:paraId="20D72333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</w:rPr>
      </w:pPr>
    </w:p>
    <w:p w14:paraId="786E10B9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1848810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>Nazwa wykonawcy: ..................................................................................................................................................................</w:t>
      </w:r>
    </w:p>
    <w:p w14:paraId="44649538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>Adres: .......................................................................................................................................................</w:t>
      </w:r>
    </w:p>
    <w:p w14:paraId="61BD6327" w14:textId="4D303000" w:rsidR="004A2950" w:rsidRPr="004A2950" w:rsidRDefault="004A2950" w:rsidP="004A2950">
      <w:pPr>
        <w:keepNext/>
        <w:spacing w:after="0" w:line="360" w:lineRule="auto"/>
        <w:ind w:left="0" w:firstLine="0"/>
        <w:jc w:val="left"/>
        <w:outlineLvl w:val="1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>Tel. ......................................................................</w:t>
      </w:r>
      <w:r w:rsidR="009619A1">
        <w:rPr>
          <w:rFonts w:ascii="Times New Roman" w:eastAsia="Times New Roman" w:hAnsi="Times New Roman" w:cs="Times New Roman"/>
          <w:color w:val="auto"/>
          <w:sz w:val="20"/>
          <w:szCs w:val="20"/>
        </w:rPr>
        <w:t>.,</w:t>
      </w:r>
    </w:p>
    <w:p w14:paraId="3991B8E4" w14:textId="37FB830D" w:rsidR="004A2950" w:rsidRPr="004A2950" w:rsidRDefault="004A2950" w:rsidP="004A2950">
      <w:pPr>
        <w:keepNext/>
        <w:spacing w:after="0" w:line="360" w:lineRule="auto"/>
        <w:ind w:left="0" w:firstLine="0"/>
        <w:jc w:val="left"/>
        <w:outlineLvl w:val="1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Fax: ………………….........................................., </w:t>
      </w:r>
    </w:p>
    <w:p w14:paraId="266EE7FC" w14:textId="46DF5B05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-mail …….............….............…………….……, </w:t>
      </w:r>
    </w:p>
    <w:p w14:paraId="07C66A45" w14:textId="77777777" w:rsidR="004A2950" w:rsidRPr="004A2950" w:rsidRDefault="004A2950" w:rsidP="004A2950">
      <w:pPr>
        <w:spacing w:after="0" w:line="36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>NIP ...................................................................... Regon ...........................................................................</w:t>
      </w:r>
    </w:p>
    <w:p w14:paraId="61E783A0" w14:textId="2ACBF1AE" w:rsidR="004A2950" w:rsidRPr="004A2950" w:rsidRDefault="004A2950" w:rsidP="004A2950">
      <w:pPr>
        <w:spacing w:after="160" w:line="256" w:lineRule="auto"/>
        <w:ind w:left="1695" w:firstLine="3969"/>
        <w:jc w:val="lef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14:paraId="09B17190" w14:textId="77777777" w:rsidR="004A2950" w:rsidRPr="004A2950" w:rsidRDefault="004A2950" w:rsidP="004A2950">
      <w:pPr>
        <w:spacing w:after="0" w:line="240" w:lineRule="auto"/>
        <w:ind w:left="5385" w:firstLine="279"/>
        <w:jc w:val="lef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Politechnika Częstochowska</w:t>
      </w:r>
    </w:p>
    <w:p w14:paraId="775E4C05" w14:textId="77777777" w:rsidR="004A2950" w:rsidRPr="004A2950" w:rsidRDefault="004A2950" w:rsidP="004A2950">
      <w:pPr>
        <w:spacing w:after="0" w:line="240" w:lineRule="auto"/>
        <w:ind w:left="5385" w:firstLine="279"/>
        <w:jc w:val="lef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Dąbrowskiego 69</w:t>
      </w:r>
    </w:p>
    <w:p w14:paraId="77974A2F" w14:textId="77777777" w:rsidR="004A2950" w:rsidRPr="004A2950" w:rsidRDefault="004A2950" w:rsidP="004A2950">
      <w:pPr>
        <w:spacing w:after="0" w:line="240" w:lineRule="auto"/>
        <w:ind w:left="1695" w:firstLine="3969"/>
        <w:jc w:val="left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4A295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2-201 Częstochowa</w:t>
      </w:r>
    </w:p>
    <w:p w14:paraId="0205DC59" w14:textId="77777777" w:rsidR="004A2950" w:rsidRPr="004A2950" w:rsidRDefault="004A2950" w:rsidP="004A2950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4A2950" w:rsidRPr="004A2950" w14:paraId="7103CD76" w14:textId="77777777" w:rsidTr="00076FA8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14:paraId="6C17090E" w14:textId="35395488" w:rsidR="004A2950" w:rsidRPr="004A2950" w:rsidRDefault="009353A5" w:rsidP="004A2950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r w:rsidRPr="00B366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Nawiązując do ogłoszonego postępowania w </w:t>
            </w:r>
            <w:r w:rsidRPr="00B366A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rybie</w:t>
            </w:r>
            <w:r w:rsidRPr="00B366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366A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odstawowym bez negocjacji</w:t>
            </w:r>
            <w:r w:rsidRPr="00B366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a</w:t>
            </w:r>
            <w:r w:rsidR="004A2950" w:rsidRPr="00B366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="00E24D27" w:rsidRPr="00B366A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F7CC0" w:rsidRPr="00DF7CC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Usługa grupowego pakietu opieki medycznej</w:t>
            </w:r>
            <w:r w:rsidR="004A2950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A2950"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pr</w:t>
            </w:r>
            <w:proofErr w:type="spellEnd"/>
            <w:r w:rsidR="004A2950"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nr rej.</w:t>
            </w:r>
            <w:r w:rsidR="004A2950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ZP/US-</w:t>
            </w:r>
            <w:r w:rsidR="00DF7CC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  <w:r w:rsidR="004A2950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/2</w:t>
            </w:r>
            <w:r w:rsidR="00E24D2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="004A2950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="004A2950"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ferujemy wykonanie usługi objętej zamówieniem, stosując niżej wymienione stawki:</w:t>
            </w:r>
            <w:r w:rsidR="00112226" w:rsidRPr="00112226">
              <w:rPr>
                <w:rFonts w:ascii="Tahoma" w:eastAsia="Times New Roman" w:hAnsi="Tahoma" w:cs="Tahoma"/>
                <w:color w:val="auto"/>
                <w:sz w:val="18"/>
                <w:szCs w:val="18"/>
              </w:rPr>
              <w:t xml:space="preserve"> </w:t>
            </w:r>
          </w:p>
          <w:p w14:paraId="4AC33DC5" w14:textId="5DFEB873" w:rsidR="004A2950" w:rsidRPr="004A2950" w:rsidRDefault="004A2950" w:rsidP="004A2950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2C40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</w:p>
          <w:p w14:paraId="3F2586C2" w14:textId="6C63B89E" w:rsidR="004A2950" w:rsidRPr="004A2950" w:rsidRDefault="004A2950" w:rsidP="004A2950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5C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a)</w:t>
            </w: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CD79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ena brutto za jeden </w:t>
            </w:r>
            <w:r w:rsidR="00CD79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Pakiet indywidualny/miesiąc</w:t>
            </w:r>
            <w:r w:rsidR="005705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5705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.............................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LN </w:t>
            </w:r>
          </w:p>
          <w:p w14:paraId="1DAF924D" w14:textId="6B9D1B3D" w:rsidR="004A2950" w:rsidRDefault="004A2950" w:rsidP="004A2950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słownie: ............................................................................................................................ PLN/</w:t>
            </w:r>
          </w:p>
          <w:p w14:paraId="57185E89" w14:textId="009B04EB" w:rsidR="00570563" w:rsidRPr="004A2950" w:rsidRDefault="00615C3B" w:rsidP="00570563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5C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b</w:t>
            </w:r>
            <w:r w:rsidR="00570563" w:rsidRPr="00615C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="00570563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CD79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ena  brutto za jeden </w:t>
            </w:r>
            <w:r w:rsidR="005705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Pakiet partnerski</w:t>
            </w:r>
            <w:r w:rsidR="00CD79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/miesiąc</w:t>
            </w:r>
            <w:r w:rsidR="005705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570563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70563"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5705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.............................</w:t>
            </w:r>
            <w:r w:rsidR="00570563"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LN </w:t>
            </w:r>
          </w:p>
          <w:p w14:paraId="5CEF8D3A" w14:textId="77305BCA" w:rsidR="00570563" w:rsidRDefault="00570563" w:rsidP="00570563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słownie: ............................................................................................................................</w:t>
            </w:r>
            <w:r w:rsidR="00C70BB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LN/</w:t>
            </w:r>
          </w:p>
          <w:p w14:paraId="6661C4A3" w14:textId="5676036A" w:rsidR="00570563" w:rsidRPr="004A2950" w:rsidRDefault="00615C3B" w:rsidP="00570563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5C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r w:rsidR="00570563" w:rsidRPr="00615C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="00570563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CD79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Cena brutto za jeden </w:t>
            </w:r>
            <w:r w:rsidR="005705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Pakiet rodzinny/</w:t>
            </w:r>
            <w:r w:rsidR="00CD79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miesiąc</w:t>
            </w:r>
            <w:r w:rsidR="0057056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570563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70563"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..</w:t>
            </w:r>
            <w:r w:rsidR="0057056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.............................</w:t>
            </w:r>
            <w:r w:rsidR="00570563"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LN </w:t>
            </w:r>
          </w:p>
          <w:p w14:paraId="4FC19CD9" w14:textId="68C3A78B" w:rsidR="00570563" w:rsidRDefault="00570563" w:rsidP="00570563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słownie: ............................................................................................................................ PLN/</w:t>
            </w:r>
          </w:p>
          <w:p w14:paraId="370801A3" w14:textId="2C3581D3" w:rsidR="004A2950" w:rsidRDefault="00615C3B" w:rsidP="004A2950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5C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</w:t>
            </w:r>
            <w:r w:rsidR="004A2950" w:rsidRPr="00615C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  <w:r w:rsidR="004A2950"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70BB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Dostęp do większej ilości placówek medycznych na terenie miasta Częstochowy:</w:t>
            </w:r>
            <w:r w:rsidR="002E6A4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5C3FD0B4" w14:textId="2FAFB4AE" w:rsidR="00C70BBB" w:rsidRPr="00C70BBB" w:rsidRDefault="00C70BBB" w:rsidP="00C70BB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70B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Symbol" w:char="F0FF"/>
            </w:r>
            <w:r w:rsidRPr="00C70B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 i więcej</w:t>
            </w:r>
          </w:p>
          <w:p w14:paraId="17367B96" w14:textId="18DBDB32" w:rsidR="00C70BBB" w:rsidRPr="00C70BBB" w:rsidRDefault="00C70BBB" w:rsidP="00C70BB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70B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Symbol" w:char="F0FF"/>
            </w:r>
            <w:r w:rsidRPr="00C70B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-4</w:t>
            </w:r>
          </w:p>
          <w:p w14:paraId="202FD614" w14:textId="38A29386" w:rsidR="00C70BBB" w:rsidRDefault="00C70BBB" w:rsidP="00C70BBB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70B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Symbol" w:char="F0FF"/>
            </w:r>
            <w:r w:rsidRPr="00C70B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14:paraId="2E4FB67C" w14:textId="623E99DC" w:rsidR="00C70BBB" w:rsidRDefault="00C70BBB" w:rsidP="004A2950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70B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Symbol" w:char="F0FF"/>
            </w:r>
            <w:r w:rsidRPr="00C70B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rak większej liczby placówek</w:t>
            </w:r>
          </w:p>
          <w:p w14:paraId="16A16CAF" w14:textId="1B00FA5C" w:rsidR="002E6A40" w:rsidRPr="004A2950" w:rsidRDefault="00615C3B" w:rsidP="004A2950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t>Należy zaznaczyć znakiem X jedną z ww. opcji</w:t>
            </w:r>
            <w:r w:rsidR="002E6A40" w:rsidRPr="002E6A4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t xml:space="preserve"> </w:t>
            </w:r>
            <w:r w:rsidR="002E6A40" w:rsidRPr="002E6A4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⃰</w:t>
            </w:r>
          </w:p>
          <w:p w14:paraId="14B2AD5F" w14:textId="0C3F9D20" w:rsidR="00004B63" w:rsidRPr="00615C3B" w:rsidRDefault="00C70BBB" w:rsidP="00004B63">
            <w:pPr>
              <w:spacing w:after="16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5C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⃰  </w:t>
            </w:r>
            <w:r w:rsidR="00615C3B" w:rsidRPr="00615C3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Niezaznaczenie</w:t>
            </w:r>
            <w:r w:rsidR="004A2950" w:rsidRPr="00615C3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r w:rsidR="00615C3B" w:rsidRPr="00615C3B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</w:rPr>
              <w:t xml:space="preserve">żadnej z wyżej wymienionych opcji </w:t>
            </w:r>
            <w:r w:rsidR="004A2950" w:rsidRPr="00615C3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skutkowało będzie przyjęciem oświadczenia o </w:t>
            </w:r>
            <w:r w:rsidRPr="00615C3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braku dostępu do większej liczby placówek medycznych na terenie miasta Częstochowy</w:t>
            </w:r>
          </w:p>
          <w:p w14:paraId="257C0209" w14:textId="7B15FAF4" w:rsidR="00004B63" w:rsidRDefault="00615C3B" w:rsidP="00004B63">
            <w:pPr>
              <w:spacing w:after="16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</w:t>
            </w:r>
            <w:r w:rsidR="00004B6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) </w:t>
            </w:r>
            <w:r w:rsidR="00CD79F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odatkowe usługi medyczne</w:t>
            </w:r>
          </w:p>
          <w:p w14:paraId="3D38E609" w14:textId="5E5810D3" w:rsidR="00004B63" w:rsidRPr="001540FC" w:rsidRDefault="0047624D" w:rsidP="00004B63">
            <w:pPr>
              <w:spacing w:before="120" w:after="12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Symbol" w:char="F0FF"/>
            </w: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D79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zaoferowanie dodatkowych usług medycznych </w:t>
            </w:r>
            <w:r w:rsidR="003378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dot.: profilaktyki stomatologicznej </w:t>
            </w:r>
          </w:p>
          <w:p w14:paraId="4ADDCF1F" w14:textId="7B772364" w:rsidR="00004B63" w:rsidRPr="001540FC" w:rsidRDefault="0047624D" w:rsidP="00004B63">
            <w:pPr>
              <w:spacing w:before="120" w:after="120" w:line="240" w:lineRule="auto"/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sym w:font="Symbol" w:char="F0FF"/>
            </w:r>
            <w:r w:rsidR="00004B63" w:rsidRPr="001540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CD79F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niezaoferowanie dodatkowych usług medycznych </w:t>
            </w:r>
            <w:r w:rsidR="003378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ot.: profila</w:t>
            </w:r>
            <w:r w:rsidR="003378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ktyki stomatologicznej</w:t>
            </w:r>
          </w:p>
          <w:p w14:paraId="400F7062" w14:textId="0F08EAE8" w:rsidR="000F4352" w:rsidRPr="000F4352" w:rsidRDefault="000F4352" w:rsidP="000F4352">
            <w:pPr>
              <w:spacing w:after="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</w:pPr>
            <w:r w:rsidRPr="000F4352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lastRenderedPageBreak/>
              <w:t xml:space="preserve">Należy zaznaczyć znakiem X  </w:t>
            </w:r>
            <w:r w:rsidR="001540FC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t>jedną z ww. opcji</w:t>
            </w:r>
            <w:r w:rsidR="00FF5CD5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u w:val="single"/>
              </w:rPr>
              <w:t xml:space="preserve"> </w:t>
            </w:r>
            <w:r w:rsidR="001540FC"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⃰  ⃰</w:t>
            </w:r>
            <w:r w:rsidR="00615C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14:paraId="2B572AD5" w14:textId="035215F3" w:rsidR="000F4352" w:rsidRPr="005A3357" w:rsidRDefault="008B1CF5" w:rsidP="000F4352">
            <w:pPr>
              <w:widowControl w:val="0"/>
              <w:suppressAutoHyphens/>
              <w:overflowPunct w:val="0"/>
              <w:adjustRightInd w:val="0"/>
              <w:spacing w:after="12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⃰  ⃰</w:t>
            </w:r>
            <w:r w:rsidR="00615C3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="000F4352" w:rsidRPr="000F4352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</w:rPr>
              <w:t xml:space="preserve">Niezaznaczenie żadnej z wyżej wymienionych opcji skutkowało będzie przyjęciem oświadczenia o </w:t>
            </w:r>
            <w:r w:rsidR="00615C3B" w:rsidRPr="00615C3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kern w:val="28"/>
                <w:sz w:val="20"/>
                <w:szCs w:val="20"/>
              </w:rPr>
              <w:t>nie</w:t>
            </w:r>
            <w:r w:rsidR="00615C3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kern w:val="28"/>
                <w:sz w:val="20"/>
                <w:szCs w:val="20"/>
              </w:rPr>
              <w:t>zaoferowaniu</w:t>
            </w:r>
            <w:r w:rsidR="00615C3B" w:rsidRPr="00615C3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kern w:val="28"/>
                <w:sz w:val="20"/>
                <w:szCs w:val="20"/>
              </w:rPr>
              <w:t xml:space="preserve"> dodatkowych usług </w:t>
            </w:r>
            <w:r w:rsidR="00615C3B" w:rsidRPr="005A335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kern w:val="28"/>
                <w:sz w:val="20"/>
                <w:szCs w:val="20"/>
              </w:rPr>
              <w:t xml:space="preserve">medycznych </w:t>
            </w:r>
            <w:r w:rsidR="003378E2" w:rsidRPr="005A3357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dot.: profilaktyki stomatologicznej</w:t>
            </w:r>
            <w:r w:rsidR="000F4352" w:rsidRPr="005A3357">
              <w:rPr>
                <w:rFonts w:ascii="Times New Roman" w:eastAsia="Times New Roman" w:hAnsi="Times New Roman" w:cs="Times New Roman"/>
                <w:i/>
                <w:color w:val="auto"/>
                <w:kern w:val="28"/>
                <w:sz w:val="20"/>
                <w:szCs w:val="20"/>
              </w:rPr>
              <w:t>.</w:t>
            </w:r>
          </w:p>
          <w:p w14:paraId="36A24E19" w14:textId="77777777" w:rsidR="00B366A1" w:rsidRDefault="004A2950" w:rsidP="00B366A1">
            <w:pPr>
              <w:spacing w:after="16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ermin realizacji: 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godnie z</w:t>
            </w:r>
            <w:r w:rsidR="00383A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WZ</w:t>
            </w:r>
          </w:p>
          <w:p w14:paraId="69113064" w14:textId="7BAEB476" w:rsidR="001540FC" w:rsidRDefault="004A2950" w:rsidP="00B366A1">
            <w:pPr>
              <w:spacing w:after="160" w:line="36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A295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Warunki płatności: 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godnie z</w:t>
            </w:r>
            <w:r w:rsidR="00383A5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4A295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WZ</w:t>
            </w:r>
          </w:p>
          <w:p w14:paraId="1236FE20" w14:textId="0DC4F444" w:rsidR="00B259EC" w:rsidRPr="001540FC" w:rsidRDefault="001540FC" w:rsidP="00B259EC">
            <w:pPr>
              <w:tabs>
                <w:tab w:val="num" w:pos="42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Części zamówienia</w:t>
            </w: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raz nazwa firm, którym Wykonawca zamierza powierzyć wykonanie części przedmiotu zamówienia</w:t>
            </w:r>
            <w:r w:rsidR="00A442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**</w:t>
            </w:r>
          </w:p>
          <w:p w14:paraId="7A588ADD" w14:textId="77777777" w:rsidR="001540FC" w:rsidRPr="001540FC" w:rsidRDefault="001540FC" w:rsidP="001540FC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40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Oświadczam (y), iż w przedmiotowym postępowaniu powierzę (my) Podwykonawcom następujące części zamówienia: </w:t>
            </w:r>
          </w:p>
          <w:p w14:paraId="31D427D6" w14:textId="77777777" w:rsidR="001540FC" w:rsidRPr="001540FC" w:rsidRDefault="001540FC" w:rsidP="001540FC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685"/>
              <w:gridCol w:w="4536"/>
            </w:tblGrid>
            <w:tr w:rsidR="001540FC" w:rsidRPr="001540FC" w14:paraId="3C9317D4" w14:textId="77777777" w:rsidTr="00742CC2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917C8" w14:textId="77777777" w:rsidR="001540FC" w:rsidRPr="001540FC" w:rsidRDefault="001540FC" w:rsidP="001540FC">
                  <w:pPr>
                    <w:spacing w:after="0" w:line="36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proofErr w:type="spellStart"/>
                  <w:r w:rsidRPr="001540F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221BA" w14:textId="77777777" w:rsidR="001540FC" w:rsidRPr="001540FC" w:rsidRDefault="001540FC" w:rsidP="001540FC">
                  <w:pPr>
                    <w:spacing w:after="0" w:line="36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1540F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Części zamówienia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4E71D" w14:textId="77777777" w:rsidR="001540FC" w:rsidRPr="001540FC" w:rsidRDefault="001540FC" w:rsidP="001540FC">
                  <w:pPr>
                    <w:spacing w:after="0" w:line="36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1540FC"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  <w:t>Nazwa Firm</w:t>
                  </w:r>
                </w:p>
              </w:tc>
            </w:tr>
            <w:tr w:rsidR="001540FC" w:rsidRPr="001540FC" w14:paraId="36C588B7" w14:textId="77777777" w:rsidTr="00742CC2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6071D" w14:textId="77777777" w:rsidR="001540FC" w:rsidRPr="001540FC" w:rsidRDefault="001540FC" w:rsidP="001540FC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E156" w14:textId="77777777" w:rsidR="001540FC" w:rsidRPr="001540FC" w:rsidRDefault="001540FC" w:rsidP="001540FC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09F8C" w14:textId="77777777" w:rsidR="001540FC" w:rsidRPr="001540FC" w:rsidRDefault="001540FC" w:rsidP="001540FC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1540FC" w:rsidRPr="001540FC" w14:paraId="41E5EB09" w14:textId="77777777" w:rsidTr="00742CC2">
              <w:trPr>
                <w:trHeight w:val="371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A9990" w14:textId="77777777" w:rsidR="001540FC" w:rsidRPr="001540FC" w:rsidRDefault="001540FC" w:rsidP="001540FC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21549" w14:textId="77777777" w:rsidR="001540FC" w:rsidRPr="001540FC" w:rsidRDefault="001540FC" w:rsidP="001540FC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7618C" w14:textId="77777777" w:rsidR="001540FC" w:rsidRPr="001540FC" w:rsidRDefault="001540FC" w:rsidP="001540FC">
                  <w:pPr>
                    <w:spacing w:after="0" w:line="360" w:lineRule="auto"/>
                    <w:ind w:left="0" w:firstLine="496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C76946F" w14:textId="1AE4AB51" w:rsidR="001540FC" w:rsidRPr="00B259EC" w:rsidRDefault="00A44261" w:rsidP="00B259EC">
            <w:pPr>
              <w:tabs>
                <w:tab w:val="num" w:pos="426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**</w:t>
            </w:r>
            <w:r w:rsidR="001540FC" w:rsidRPr="001540F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Wypełnić jeżeli Wykonawca zamierza powierzyć wykonanie części przedmiotu zamówienia Podwykonawco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94"/>
            </w:tblGrid>
            <w:tr w:rsidR="004A2950" w:rsidRPr="004A2950" w14:paraId="3A9A5685" w14:textId="77777777">
              <w:tc>
                <w:tcPr>
                  <w:tcW w:w="89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994"/>
                  </w:tblGrid>
                  <w:tr w:rsidR="004A2950" w:rsidRPr="004A2950" w14:paraId="23224F9E" w14:textId="77777777" w:rsidTr="009D50BE">
                    <w:tc>
                      <w:tcPr>
                        <w:tcW w:w="89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6983B0" w14:textId="77777777" w:rsidR="00615C3B" w:rsidRDefault="00615C3B"/>
                      <w:tbl>
                        <w:tblPr>
                          <w:tblW w:w="899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994"/>
                        </w:tblGrid>
                        <w:tr w:rsidR="004A2950" w:rsidRPr="004A2950" w14:paraId="6F4E6DB9" w14:textId="77777777" w:rsidTr="009D50BE">
                          <w:tc>
                            <w:tcPr>
                              <w:tcW w:w="89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B3959F6" w14:textId="5A5A5471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2) </w:t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Oświadczam</w:t>
                              </w:r>
                              <w:r w:rsidR="000C184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0C184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, że jesteśmy</w:t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footnoteReference w:id="1"/>
                              </w:r>
                            </w:p>
                            <w:p w14:paraId="023CF1C3" w14:textId="77777777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mikroprzedsiębiorstwem</w:t>
                              </w:r>
                            </w:p>
                            <w:p w14:paraId="77136C93" w14:textId="77777777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F"/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małym przedsiębiorstwem</w:t>
                              </w:r>
                            </w:p>
                            <w:p w14:paraId="3F394016" w14:textId="77777777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średnim przedsiębiorstwem</w:t>
                              </w:r>
                            </w:p>
                            <w:p w14:paraId="125C6024" w14:textId="77777777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lastRenderedPageBreak/>
                                <w:sym w:font="Symbol" w:char="F0FF"/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jednoosobową działalnością gospodarczą</w:t>
                              </w:r>
                            </w:p>
                            <w:p w14:paraId="7CE0F7E0" w14:textId="77777777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osobą fizyczną nieprowadzącą działalności gospodarczej</w:t>
                              </w:r>
                            </w:p>
                            <w:p w14:paraId="5D92526C" w14:textId="77777777" w:rsidR="008445A5" w:rsidRPr="008445A5" w:rsidRDefault="008445A5" w:rsidP="008445A5">
                              <w:pPr>
                                <w:spacing w:after="0" w:line="360" w:lineRule="auto"/>
                                <w:ind w:left="0" w:firstLine="0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F"/>
                              </w:r>
                              <w:r w:rsidRPr="008445A5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inny rodzaj </w:t>
                              </w:r>
                            </w:p>
                            <w:p w14:paraId="040F0953" w14:textId="77777777" w:rsidR="00193B05" w:rsidRPr="00193B05" w:rsidRDefault="00193B05" w:rsidP="00193B05">
                              <w:pPr>
                                <w:spacing w:after="160" w:line="360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</w:pPr>
                              <w:r w:rsidRPr="00193B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Należy zaznaczyć znakiem X właściwe pole</w:t>
                              </w:r>
                            </w:p>
                            <w:p w14:paraId="285046F5" w14:textId="1BA43269" w:rsidR="004A2950" w:rsidRDefault="004A2950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Podane informacje w pkt. </w:t>
                              </w:r>
                              <w:r w:rsidR="00333F57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wymagane są wyłącznie do celów statystycznych</w:t>
                              </w:r>
                            </w:p>
                            <w:p w14:paraId="76C5D561" w14:textId="2D4A67D8" w:rsidR="004A2950" w:rsidRPr="004A2950" w:rsidRDefault="00333F57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A2950"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4A2950"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Oświadczam</w:t>
                              </w:r>
                              <w:r w:rsidR="000C184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4A2950"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0C184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4A2950"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, że jesteśmy: </w:t>
                              </w:r>
                            </w:p>
                            <w:p w14:paraId="1E97D7F0" w14:textId="77777777" w:rsidR="004A2950" w:rsidRPr="004A2950" w:rsidRDefault="004A2950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Spółdzielnią socjalną</w:t>
                              </w:r>
                            </w:p>
                            <w:p w14:paraId="4243C2AB" w14:textId="77777777" w:rsidR="004A2950" w:rsidRPr="004A2950" w:rsidRDefault="004A2950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Zakładem Pracy Chronionej</w:t>
                              </w:r>
                            </w:p>
                            <w:p w14:paraId="3C8FE19A" w14:textId="77777777" w:rsidR="004A2950" w:rsidRPr="004A2950" w:rsidRDefault="004A2950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Zakładem Aktywacji Zawodowej</w:t>
                              </w:r>
                            </w:p>
                            <w:p w14:paraId="76CEB5B9" w14:textId="54AA43FB" w:rsidR="004A2950" w:rsidRDefault="004A2950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sym w:font="Symbol" w:char="F0F0"/>
                              </w: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 xml:space="preserve"> Inne</w:t>
                              </w:r>
                            </w:p>
                            <w:p w14:paraId="2845FEE8" w14:textId="77777777" w:rsidR="00333F57" w:rsidRPr="00193B05" w:rsidRDefault="00333F57" w:rsidP="00333F57">
                              <w:pPr>
                                <w:spacing w:after="160" w:line="360" w:lineRule="auto"/>
                                <w:ind w:left="0" w:firstLine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</w:pPr>
                              <w:r w:rsidRPr="00193B0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single"/>
                                  <w:lang w:eastAsia="en-US"/>
                                </w:rPr>
                                <w:t>Należy zaznaczyć znakiem X właściwe pole</w:t>
                              </w:r>
                            </w:p>
                            <w:p w14:paraId="6E6179C8" w14:textId="433D4E9A" w:rsidR="004A2950" w:rsidRDefault="004A2950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Podane informacje w pkt. </w:t>
                              </w:r>
                              <w:r w:rsidR="00333F57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4A2950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auto"/>
                                  <w:sz w:val="20"/>
                                  <w:szCs w:val="20"/>
                                </w:rPr>
                                <w:t xml:space="preserve"> wymagane są wyłącznie do celów statystycznych</w:t>
                              </w:r>
                            </w:p>
                            <w:p w14:paraId="731E5FCF" w14:textId="2C89F25B" w:rsidR="00076FA8" w:rsidRPr="004A2950" w:rsidRDefault="00076FA8" w:rsidP="004A2950">
                              <w:pPr>
                                <w:spacing w:after="0" w:line="360" w:lineRule="auto"/>
                                <w:ind w:left="0" w:firstLine="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ED45735" w14:textId="77777777" w:rsidR="004A2950" w:rsidRPr="004A2950" w:rsidRDefault="004A2950" w:rsidP="004A2950">
                        <w:pPr>
                          <w:spacing w:after="0" w:line="360" w:lineRule="auto"/>
                          <w:ind w:left="0" w:firstLine="0"/>
                          <w:jc w:val="left"/>
                          <w:rPr>
                            <w:rFonts w:ascii="Times New Roman" w:eastAsia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551F2F" w14:textId="77777777" w:rsidR="004A2950" w:rsidRPr="004A2950" w:rsidRDefault="004A2950" w:rsidP="004A2950">
                  <w:pPr>
                    <w:spacing w:after="0" w:line="360" w:lineRule="auto"/>
                    <w:ind w:left="0" w:firstLine="0"/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DF5FD50" w14:textId="77777777" w:rsidR="004A2950" w:rsidRPr="004A2950" w:rsidRDefault="004A2950" w:rsidP="004A2950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</w:rPr>
            </w:pPr>
          </w:p>
        </w:tc>
      </w:tr>
    </w:tbl>
    <w:bookmarkEnd w:id="0"/>
    <w:p w14:paraId="684BB09D" w14:textId="063C5FA5" w:rsidR="00076FA8" w:rsidRPr="00076FA8" w:rsidRDefault="00076FA8" w:rsidP="00076FA8">
      <w:p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366A1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4) oświadczamy, że oferowana usługa spełnia wymagania określone w </w:t>
      </w:r>
      <w:r w:rsidR="00757C18">
        <w:rPr>
          <w:rFonts w:ascii="Times New Roman" w:eastAsia="Times New Roman" w:hAnsi="Times New Roman" w:cs="Times New Roman"/>
          <w:color w:val="auto"/>
          <w:sz w:val="20"/>
          <w:szCs w:val="20"/>
        </w:rPr>
        <w:t>Specyfikacji Warunków Z</w:t>
      </w:r>
      <w:r w:rsidRPr="00B366A1">
        <w:rPr>
          <w:rFonts w:ascii="Times New Roman" w:eastAsia="Times New Roman" w:hAnsi="Times New Roman" w:cs="Times New Roman"/>
          <w:color w:val="auto"/>
          <w:sz w:val="20"/>
          <w:szCs w:val="20"/>
        </w:rPr>
        <w:t>amówienia,</w:t>
      </w:r>
    </w:p>
    <w:p w14:paraId="3AC369D3" w14:textId="79CCC4D7" w:rsidR="00076FA8" w:rsidRPr="00076FA8" w:rsidRDefault="00076FA8" w:rsidP="00076FA8">
      <w:p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5) oświadczamy</w:t>
      </w:r>
      <w:r w:rsidR="00757C18">
        <w:rPr>
          <w:rFonts w:ascii="Times New Roman" w:eastAsia="Times New Roman" w:hAnsi="Times New Roman" w:cs="Times New Roman"/>
          <w:color w:val="auto"/>
          <w:sz w:val="20"/>
          <w:szCs w:val="20"/>
        </w:rPr>
        <w:t>, że zapoznaliśmy się ze Specyfikacją W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runków </w:t>
      </w:r>
      <w:r w:rsidR="00757C18">
        <w:rPr>
          <w:rFonts w:ascii="Times New Roman" w:eastAsia="Times New Roman" w:hAnsi="Times New Roman" w:cs="Times New Roman"/>
          <w:color w:val="auto"/>
          <w:sz w:val="20"/>
          <w:szCs w:val="20"/>
        </w:rPr>
        <w:t>Z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amówienia i uznajemy się za związanych określonymi w niej zasadami postępowania,</w:t>
      </w:r>
    </w:p>
    <w:p w14:paraId="75BFA7FA" w14:textId="4AC0E788" w:rsidR="00076FA8" w:rsidRPr="00076FA8" w:rsidRDefault="00076FA8" w:rsidP="00076FA8">
      <w:p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6) oświadczamy, że uważamy się za związanych niniejszą ofertą na czas wskazany </w:t>
      </w:r>
      <w:r w:rsidR="00757C18">
        <w:rPr>
          <w:rFonts w:ascii="Times New Roman" w:eastAsia="Times New Roman" w:hAnsi="Times New Roman" w:cs="Times New Roman"/>
          <w:color w:val="auto"/>
          <w:sz w:val="20"/>
          <w:szCs w:val="20"/>
        </w:rPr>
        <w:t>w Specyfikacji Warunków Z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amówienia,</w:t>
      </w:r>
    </w:p>
    <w:p w14:paraId="549C2A57" w14:textId="1E2067A3" w:rsidR="00076FA8" w:rsidRPr="00076FA8" w:rsidRDefault="00076FA8" w:rsidP="00076FA8">
      <w:p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7)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oświadczamy, że zapoznaliśmy się z istotnymi postanowieniami umowy, które zostały zawarte w Specyfikacji Warunków Zamówienia i zobowiązujemy się w przypadku wyboru naszej oferty do zawarcia umowy na zawartych tam warunkach w miejscu i terminie wyznaczonym przez Zamawiającego.</w:t>
      </w:r>
    </w:p>
    <w:p w14:paraId="061123A6" w14:textId="571334CC" w:rsidR="00076FA8" w:rsidRPr="00076FA8" w:rsidRDefault="00076FA8" w:rsidP="00076FA8">
      <w:p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8) oświadczam</w:t>
      </w:r>
      <w:r w:rsidR="00D937B6">
        <w:rPr>
          <w:rFonts w:ascii="Times New Roman" w:eastAsia="Times New Roman" w:hAnsi="Times New Roman" w:cs="Times New Roman"/>
          <w:color w:val="auto"/>
          <w:sz w:val="20"/>
          <w:szCs w:val="20"/>
        </w:rPr>
        <w:t>y</w:t>
      </w:r>
      <w:r w:rsidR="004D0736">
        <w:rPr>
          <w:rFonts w:ascii="Times New Roman" w:eastAsia="Times New Roman" w:hAnsi="Times New Roman" w:cs="Times New Roman"/>
          <w:color w:val="auto"/>
          <w:sz w:val="20"/>
          <w:szCs w:val="20"/>
        </w:rPr>
        <w:t>, że wypełniliśmy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obowiązki informacyjne przewidziane w art. 13 lub art. 14 RODO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obec osób fizycznych, od których dane osobowe bezpo</w:t>
      </w:r>
      <w:r w:rsidR="00D46C18">
        <w:rPr>
          <w:rFonts w:ascii="Times New Roman" w:eastAsia="Times New Roman" w:hAnsi="Times New Roman" w:cs="Times New Roman"/>
          <w:color w:val="auto"/>
          <w:sz w:val="20"/>
          <w:szCs w:val="20"/>
        </w:rPr>
        <w:t>średnio lub pośrednio pozyskaliśmy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 celu ubiegania się o udzielenie zamówienia publicznego w niniejszym postępowaniu.</w:t>
      </w: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  <w:t>3</w:t>
      </w:r>
    </w:p>
    <w:p w14:paraId="5A915B30" w14:textId="77777777" w:rsidR="00076FA8" w:rsidRPr="00076FA8" w:rsidRDefault="00076FA8" w:rsidP="00076FA8">
      <w:pPr>
        <w:spacing w:after="0" w:line="360" w:lineRule="auto"/>
        <w:ind w:left="0" w:hanging="284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9) Załącznikami do niniejszej oferty są:</w:t>
      </w:r>
    </w:p>
    <w:p w14:paraId="15643002" w14:textId="77777777" w:rsidR="00076FA8" w:rsidRPr="00076FA8" w:rsidRDefault="00076FA8" w:rsidP="00076FA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1. ……………………………..</w:t>
      </w:r>
    </w:p>
    <w:p w14:paraId="3F9281F6" w14:textId="77777777" w:rsidR="00076FA8" w:rsidRPr="00076FA8" w:rsidRDefault="00076FA8" w:rsidP="00076FA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2..............................................</w:t>
      </w:r>
    </w:p>
    <w:p w14:paraId="72908DE9" w14:textId="38F4AF3B" w:rsidR="00076FA8" w:rsidRPr="00076FA8" w:rsidRDefault="00076FA8" w:rsidP="00076FA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3..............................................</w:t>
      </w:r>
    </w:p>
    <w:p w14:paraId="2EA111CA" w14:textId="77777777" w:rsidR="00076FA8" w:rsidRPr="00076FA8" w:rsidRDefault="00076FA8" w:rsidP="00076FA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pozostałe dokumenty, o których mowa w Specyfikacji Warunków Zamówienia,</w:t>
      </w:r>
    </w:p>
    <w:p w14:paraId="74344CD2" w14:textId="77777777" w:rsidR="00076FA8" w:rsidRPr="00076FA8" w:rsidRDefault="00076FA8" w:rsidP="00076FA8">
      <w:pPr>
        <w:spacing w:after="0" w:line="360" w:lineRule="auto"/>
        <w:ind w:left="0" w:firstLine="496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>inne ................................................................. .</w:t>
      </w:r>
    </w:p>
    <w:p w14:paraId="1573F759" w14:textId="77777777" w:rsidR="00076FA8" w:rsidRPr="00076FA8" w:rsidRDefault="00076FA8" w:rsidP="00076FA8">
      <w:pPr>
        <w:spacing w:after="0" w:line="360" w:lineRule="auto"/>
        <w:ind w:left="0" w:firstLine="496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CE4C9E8" w14:textId="77777777" w:rsidR="00076FA8" w:rsidRPr="00076FA8" w:rsidRDefault="00076FA8" w:rsidP="00076FA8">
      <w:pPr>
        <w:spacing w:after="0" w:line="360" w:lineRule="auto"/>
        <w:ind w:left="0" w:firstLine="496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0228215" w14:textId="77777777" w:rsidR="00076FA8" w:rsidRPr="00076FA8" w:rsidRDefault="00076FA8" w:rsidP="00076FA8">
      <w:pPr>
        <w:spacing w:after="0" w:line="360" w:lineRule="auto"/>
        <w:ind w:left="0" w:firstLine="496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76FA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…..…………………dnia………………………..      </w:t>
      </w:r>
    </w:p>
    <w:p w14:paraId="6C914AC3" w14:textId="77777777" w:rsidR="00047FCF" w:rsidRDefault="00047FCF" w:rsidP="00076FA8">
      <w:pPr>
        <w:spacing w:after="0" w:line="360" w:lineRule="auto"/>
        <w:ind w:left="5529" w:firstLine="0"/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</w:p>
    <w:p w14:paraId="7109DAC9" w14:textId="77777777" w:rsidR="00047FCF" w:rsidRDefault="00047FCF" w:rsidP="00076FA8">
      <w:pPr>
        <w:spacing w:after="0" w:line="360" w:lineRule="auto"/>
        <w:ind w:left="5529" w:firstLine="0"/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</w:p>
    <w:p w14:paraId="39658E3A" w14:textId="5D7F2EAF" w:rsidR="004A2950" w:rsidRPr="004A2950" w:rsidRDefault="00076FA8" w:rsidP="00615C3B">
      <w:pPr>
        <w:spacing w:after="0" w:line="360" w:lineRule="auto"/>
        <w:ind w:left="5529" w:firstLine="0"/>
        <w:jc w:val="center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076FA8">
        <w:rPr>
          <w:rFonts w:ascii="Times New Roman" w:eastAsia="Times New Roman" w:hAnsi="Times New Roman" w:cs="Times New Roman"/>
          <w:color w:val="auto"/>
          <w:vertAlign w:val="superscript"/>
        </w:rPr>
        <w:t>(podpis osoby uprawnionej do składania oświadczeń woli w imieniu Wykonawcy)</w:t>
      </w:r>
      <w:r w:rsidR="004A2950" w:rsidRPr="004A2950">
        <w:rPr>
          <w:rFonts w:ascii="Times New Roman" w:eastAsia="Times New Roman" w:hAnsi="Times New Roman" w:cs="Times New Roman"/>
          <w:color w:val="auto"/>
          <w:vertAlign w:val="superscript"/>
        </w:rPr>
        <w:t xml:space="preserve">                                                                                                                     </w:t>
      </w:r>
    </w:p>
    <w:sectPr w:rsidR="004A2950" w:rsidRPr="004A2950" w:rsidSect="00615C3B">
      <w:headerReference w:type="default" r:id="rId8"/>
      <w:footerReference w:type="default" r:id="rId9"/>
      <w:headerReference w:type="first" r:id="rId10"/>
      <w:pgSz w:w="11906" w:h="16838"/>
      <w:pgMar w:top="851" w:right="1418" w:bottom="1418" w:left="1418" w:header="124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C416" w14:textId="77777777" w:rsidR="00B270D8" w:rsidRDefault="00B270D8" w:rsidP="00125F1B">
      <w:pPr>
        <w:spacing w:after="0" w:line="240" w:lineRule="auto"/>
      </w:pPr>
      <w:r>
        <w:separator/>
      </w:r>
    </w:p>
  </w:endnote>
  <w:endnote w:type="continuationSeparator" w:id="0">
    <w:p w14:paraId="5E1ACE93" w14:textId="77777777" w:rsidR="00B270D8" w:rsidRDefault="00B270D8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58718" w14:textId="23F7309E" w:rsidR="00125F1B" w:rsidRDefault="00155447" w:rsidP="00155447">
    <w:pPr>
      <w:pStyle w:val="Stopka"/>
      <w:jc w:val="center"/>
    </w:pPr>
    <w:r>
      <w:rPr>
        <w:rFonts w:cs="Times New Roman"/>
        <w:noProof/>
      </w:rPr>
      <w:ptab w:relativeTo="margin" w:alignment="left" w:leader="none"/>
    </w:r>
  </w:p>
  <w:p w14:paraId="4D8C4D9A" w14:textId="77777777" w:rsidR="00125F1B" w:rsidRPr="00125F1B" w:rsidRDefault="00125F1B" w:rsidP="00125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67592" w14:textId="77777777" w:rsidR="00B270D8" w:rsidRDefault="00B270D8" w:rsidP="00125F1B">
      <w:pPr>
        <w:spacing w:after="0" w:line="240" w:lineRule="auto"/>
      </w:pPr>
      <w:r>
        <w:separator/>
      </w:r>
    </w:p>
  </w:footnote>
  <w:footnote w:type="continuationSeparator" w:id="0">
    <w:p w14:paraId="3535EAF6" w14:textId="77777777" w:rsidR="00B270D8" w:rsidRDefault="00B270D8" w:rsidP="00125F1B">
      <w:pPr>
        <w:spacing w:after="0" w:line="240" w:lineRule="auto"/>
      </w:pPr>
      <w:r>
        <w:continuationSeparator/>
      </w:r>
    </w:p>
  </w:footnote>
  <w:footnote w:id="1">
    <w:p w14:paraId="5170D16D" w14:textId="77777777" w:rsidR="008445A5" w:rsidRPr="00F75710" w:rsidRDefault="008445A5" w:rsidP="008445A5">
      <w:pPr>
        <w:pStyle w:val="Tekstprzypisudolnego"/>
        <w:ind w:left="34" w:firstLine="0"/>
        <w:rPr>
          <w:rFonts w:ascii="Times New Roman" w:hAnsi="Times New Roman"/>
          <w:b/>
          <w:i/>
        </w:rPr>
      </w:pPr>
      <w:r w:rsidRPr="00F75710">
        <w:rPr>
          <w:rStyle w:val="Odwoanieprzypisudolnego"/>
          <w:rFonts w:ascii="Times New Roman" w:hAnsi="Times New Roman"/>
          <w:i/>
        </w:rPr>
        <w:footnoteRef/>
      </w:r>
      <w:r w:rsidRPr="00F75710">
        <w:rPr>
          <w:rFonts w:ascii="Times New Roman" w:hAnsi="Times New Roman"/>
          <w:i/>
        </w:rPr>
        <w:t xml:space="preserve"> Mikroprzedsiębiorstwo:</w:t>
      </w:r>
      <w:r w:rsidRPr="00F75710">
        <w:rPr>
          <w:rFonts w:ascii="Times New Roman" w:hAnsi="Times New Roman"/>
          <w:b/>
          <w:i/>
        </w:rPr>
        <w:t xml:space="preserve"> przedsiębiorstwo, które zatrudnia mniej niż 10 osób i którego roczny obrót lub roczna suma bilansowa nie przekracza 2 milionów EUR.</w:t>
      </w:r>
    </w:p>
    <w:p w14:paraId="701F146B" w14:textId="77777777" w:rsidR="008445A5" w:rsidRPr="00F75710" w:rsidRDefault="008445A5" w:rsidP="008445A5">
      <w:pPr>
        <w:pStyle w:val="Tekstprzypisudolnego"/>
        <w:ind w:left="34" w:hanging="12"/>
        <w:rPr>
          <w:rFonts w:ascii="Times New Roman" w:hAnsi="Times New Roman"/>
          <w:b/>
          <w:i/>
        </w:rPr>
      </w:pPr>
      <w:r w:rsidRPr="00F75710">
        <w:rPr>
          <w:rFonts w:ascii="Times New Roman" w:hAnsi="Times New Roman"/>
          <w:i/>
        </w:rPr>
        <w:t>Małe przedsiębiorstwo:</w:t>
      </w:r>
      <w:r w:rsidRPr="00F75710">
        <w:rPr>
          <w:rFonts w:ascii="Times New Roman" w:hAnsi="Times New Roman"/>
          <w:b/>
          <w:i/>
        </w:rPr>
        <w:t xml:space="preserve"> przedsiębiorstwo, które zatrudnia mniej niż 50 osób i którego roczny obrót lub roczna suma bilansowa nie przekracza 10 milionów EUR.</w:t>
      </w:r>
    </w:p>
    <w:p w14:paraId="735F3432" w14:textId="77777777" w:rsidR="008445A5" w:rsidRPr="00F75710" w:rsidRDefault="008445A5" w:rsidP="008445A5">
      <w:pPr>
        <w:rPr>
          <w:rFonts w:ascii="Times New Roman" w:hAnsi="Times New Roman" w:cs="Times New Roman"/>
          <w:i/>
          <w:sz w:val="20"/>
          <w:szCs w:val="20"/>
        </w:rPr>
      </w:pPr>
      <w:r w:rsidRPr="00F75710">
        <w:rPr>
          <w:rFonts w:ascii="Times New Roman" w:hAnsi="Times New Roman" w:cs="Times New Roman"/>
          <w:i/>
          <w:sz w:val="20"/>
          <w:szCs w:val="20"/>
        </w:rPr>
        <w:t xml:space="preserve">Średnie przedsiębiorstwa: </w:t>
      </w:r>
      <w:r w:rsidRPr="00F75710">
        <w:rPr>
          <w:rFonts w:ascii="Times New Roman" w:hAnsi="Times New Roman" w:cs="Times New Roman"/>
          <w:b/>
          <w:i/>
          <w:sz w:val="20"/>
          <w:szCs w:val="20"/>
        </w:rPr>
        <w:t>przedsiębiorstwa, które nie są mikroprzedsiębiorstwami ani małymi przedsiębiorstwami</w:t>
      </w:r>
      <w:r w:rsidRPr="00F75710">
        <w:rPr>
          <w:rFonts w:ascii="Times New Roman" w:hAnsi="Times New Roman" w:cs="Times New Roman"/>
          <w:i/>
          <w:sz w:val="20"/>
          <w:szCs w:val="20"/>
        </w:rPr>
        <w:t xml:space="preserve"> i które zatrudniają mniej niż 250 osób i których roczny obrót nie przekracza 50 milionów EUR lub roczna suma bilansowa nie przekracza 43 milionów EUR</w:t>
      </w:r>
    </w:p>
    <w:p w14:paraId="26624E96" w14:textId="01C06F55" w:rsidR="008445A5" w:rsidRPr="00F75710" w:rsidRDefault="008445A5" w:rsidP="008445A5">
      <w:pPr>
        <w:rPr>
          <w:rFonts w:ascii="Times New Roman" w:hAnsi="Times New Roman" w:cs="Times New Roman"/>
          <w:i/>
          <w:sz w:val="20"/>
          <w:szCs w:val="20"/>
        </w:rPr>
      </w:pPr>
      <w:r w:rsidRPr="00F75710">
        <w:rPr>
          <w:rFonts w:ascii="Times New Roman" w:hAnsi="Times New Roman" w:cs="Times New Roman"/>
          <w:i/>
          <w:sz w:val="20"/>
          <w:szCs w:val="20"/>
        </w:rPr>
        <w:t>Podane informacje wymagane są wyłącznie do celów statystycznych</w:t>
      </w:r>
    </w:p>
    <w:p w14:paraId="4E7BCA79" w14:textId="77777777" w:rsidR="008445A5" w:rsidRPr="00F75710" w:rsidRDefault="008445A5" w:rsidP="008445A5">
      <w:pPr>
        <w:rPr>
          <w:rFonts w:ascii="Times New Roman" w:hAnsi="Times New Roman" w:cs="Times New Roman"/>
          <w:i/>
          <w:sz w:val="20"/>
          <w:szCs w:val="20"/>
        </w:rPr>
      </w:pPr>
    </w:p>
    <w:p w14:paraId="246DA40A" w14:textId="77777777" w:rsidR="008445A5" w:rsidRPr="00F75710" w:rsidRDefault="008445A5" w:rsidP="008445A5">
      <w:pPr>
        <w:rPr>
          <w:rFonts w:ascii="Times New Roman" w:hAnsi="Times New Roman" w:cs="Times New Roman"/>
          <w:i/>
          <w:sz w:val="20"/>
          <w:szCs w:val="20"/>
        </w:rPr>
      </w:pPr>
      <w:r w:rsidRPr="00F75710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F75710">
        <w:rPr>
          <w:rFonts w:ascii="Times New Roman" w:hAnsi="Times New Roman" w:cs="Times New Roman"/>
          <w:i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3ADB6B" w14:textId="7F26E858" w:rsidR="008445A5" w:rsidRDefault="008445A5" w:rsidP="008445A5">
      <w:pPr>
        <w:rPr>
          <w:rFonts w:ascii="Times New Roman" w:hAnsi="Times New Roman" w:cs="Times New Roman"/>
          <w:i/>
          <w:sz w:val="20"/>
          <w:szCs w:val="20"/>
        </w:rPr>
      </w:pPr>
      <w:r w:rsidRPr="00F75710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F75710">
        <w:rPr>
          <w:rFonts w:ascii="Times New Roman" w:hAnsi="Times New Roman" w:cs="Times New Roman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C637E" w14:textId="77777777" w:rsidR="00B57B07" w:rsidRPr="00F75710" w:rsidRDefault="00B57B07" w:rsidP="008445A5">
      <w:pPr>
        <w:rPr>
          <w:rFonts w:ascii="Times New Roman" w:hAnsi="Times New Roman" w:cs="Times New Roman"/>
          <w:i/>
          <w:sz w:val="20"/>
          <w:szCs w:val="20"/>
        </w:rPr>
      </w:pPr>
    </w:p>
    <w:p w14:paraId="76004BCB" w14:textId="77777777" w:rsidR="008445A5" w:rsidRDefault="008445A5" w:rsidP="008445A5"/>
    <w:p w14:paraId="0468A63B" w14:textId="77777777" w:rsidR="008445A5" w:rsidRPr="00566DEF" w:rsidRDefault="008445A5" w:rsidP="008445A5"/>
    <w:p w14:paraId="3DBDE619" w14:textId="77777777" w:rsidR="008445A5" w:rsidRDefault="008445A5" w:rsidP="008445A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995D" w14:textId="130BA9C6" w:rsidR="004A2950" w:rsidRDefault="004A2950">
    <w:pPr>
      <w:pStyle w:val="Nagwek"/>
    </w:pPr>
  </w:p>
  <w:p w14:paraId="7EE33E32" w14:textId="2A00B0AD" w:rsidR="004A2950" w:rsidRDefault="004A29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BF9C" w14:textId="0FF70872" w:rsidR="008A75DB" w:rsidRPr="00680FF3" w:rsidRDefault="008A75DB" w:rsidP="008A75DB">
    <w:pPr>
      <w:spacing w:after="0" w:line="240" w:lineRule="auto"/>
      <w:ind w:left="4680" w:firstLine="6"/>
      <w:jc w:val="right"/>
      <w:rPr>
        <w:sz w:val="20"/>
        <w:szCs w:val="20"/>
      </w:rPr>
    </w:pPr>
  </w:p>
  <w:p w14:paraId="3A7DFB21" w14:textId="280A8CC3" w:rsidR="00E85F11" w:rsidRDefault="00E85F11" w:rsidP="00B3615F">
    <w:pPr>
      <w:spacing w:after="0" w:line="240" w:lineRule="auto"/>
      <w:ind w:left="4678" w:firstLine="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0"/>
        </w:tabs>
        <w:ind w:left="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80"/>
        </w:tabs>
        <w:ind w:left="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40"/>
        </w:tabs>
        <w:ind w:left="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</w:abstractNum>
  <w:abstractNum w:abstractNumId="1" w15:restartNumberingAfterBreak="0">
    <w:nsid w:val="0C154555"/>
    <w:multiLevelType w:val="hybridMultilevel"/>
    <w:tmpl w:val="FFCAA6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D0F6D"/>
    <w:multiLevelType w:val="hybridMultilevel"/>
    <w:tmpl w:val="83BAE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C573D"/>
    <w:multiLevelType w:val="hybridMultilevel"/>
    <w:tmpl w:val="72FED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9047F"/>
    <w:multiLevelType w:val="hybridMultilevel"/>
    <w:tmpl w:val="DC96FF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46F4B"/>
    <w:multiLevelType w:val="hybridMultilevel"/>
    <w:tmpl w:val="CA1414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B56"/>
    <w:multiLevelType w:val="hybridMultilevel"/>
    <w:tmpl w:val="124081E8"/>
    <w:lvl w:ilvl="0" w:tplc="084229BA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8DC8A04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C4CD168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9C4122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B46B9CE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B38253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DAABDC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D064A3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C965C7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D812C91"/>
    <w:multiLevelType w:val="hybridMultilevel"/>
    <w:tmpl w:val="776012FE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89F4838"/>
    <w:multiLevelType w:val="hybridMultilevel"/>
    <w:tmpl w:val="B0F4F17C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50BE470E"/>
    <w:multiLevelType w:val="hybridMultilevel"/>
    <w:tmpl w:val="B38481F2"/>
    <w:lvl w:ilvl="0" w:tplc="3D320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57F475BA"/>
    <w:multiLevelType w:val="hybridMultilevel"/>
    <w:tmpl w:val="9EDE49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E3647"/>
    <w:multiLevelType w:val="hybridMultilevel"/>
    <w:tmpl w:val="FC305490"/>
    <w:lvl w:ilvl="0" w:tplc="32483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CE243A"/>
    <w:multiLevelType w:val="hybridMultilevel"/>
    <w:tmpl w:val="F55C8CAA"/>
    <w:lvl w:ilvl="0" w:tplc="F8A47276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22BB24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AA66742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1B2595A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724132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DE0430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AC1C24">
      <w:start w:val="1"/>
      <w:numFmt w:val="bullet"/>
      <w:lvlText w:val="•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D025360">
      <w:start w:val="1"/>
      <w:numFmt w:val="bullet"/>
      <w:lvlText w:val="o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E63366">
      <w:start w:val="1"/>
      <w:numFmt w:val="bullet"/>
      <w:lvlText w:val="▪"/>
      <w:lvlJc w:val="left"/>
      <w:pPr>
        <w:ind w:left="7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E0A2BA7"/>
    <w:multiLevelType w:val="hybridMultilevel"/>
    <w:tmpl w:val="D24C2A52"/>
    <w:lvl w:ilvl="0" w:tplc="B6D83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1B"/>
    <w:rsid w:val="00004B63"/>
    <w:rsid w:val="0000526B"/>
    <w:rsid w:val="00007CFE"/>
    <w:rsid w:val="00012BD9"/>
    <w:rsid w:val="000170CC"/>
    <w:rsid w:val="00024523"/>
    <w:rsid w:val="00046DE8"/>
    <w:rsid w:val="00047FCF"/>
    <w:rsid w:val="00060F6B"/>
    <w:rsid w:val="00064E39"/>
    <w:rsid w:val="00076FA8"/>
    <w:rsid w:val="00083318"/>
    <w:rsid w:val="000A3671"/>
    <w:rsid w:val="000B54A7"/>
    <w:rsid w:val="000C1848"/>
    <w:rsid w:val="000D1604"/>
    <w:rsid w:val="000D6279"/>
    <w:rsid w:val="000E4A11"/>
    <w:rsid w:val="000F4352"/>
    <w:rsid w:val="0010442B"/>
    <w:rsid w:val="00112226"/>
    <w:rsid w:val="00115F1C"/>
    <w:rsid w:val="00125F1B"/>
    <w:rsid w:val="001540FC"/>
    <w:rsid w:val="00155447"/>
    <w:rsid w:val="00193B05"/>
    <w:rsid w:val="001B3E75"/>
    <w:rsid w:val="001C1763"/>
    <w:rsid w:val="001E0005"/>
    <w:rsid w:val="001F049D"/>
    <w:rsid w:val="001F7787"/>
    <w:rsid w:val="00210785"/>
    <w:rsid w:val="00220836"/>
    <w:rsid w:val="002740DE"/>
    <w:rsid w:val="00274447"/>
    <w:rsid w:val="00281CB4"/>
    <w:rsid w:val="0029714F"/>
    <w:rsid w:val="002C40FE"/>
    <w:rsid w:val="002C54A4"/>
    <w:rsid w:val="002D75D7"/>
    <w:rsid w:val="002E6A40"/>
    <w:rsid w:val="002E7D3E"/>
    <w:rsid w:val="00333F57"/>
    <w:rsid w:val="003378E2"/>
    <w:rsid w:val="003468A8"/>
    <w:rsid w:val="00351F95"/>
    <w:rsid w:val="00367BDA"/>
    <w:rsid w:val="0037048F"/>
    <w:rsid w:val="003706F1"/>
    <w:rsid w:val="00383A51"/>
    <w:rsid w:val="00390C93"/>
    <w:rsid w:val="003A3554"/>
    <w:rsid w:val="003A7CDC"/>
    <w:rsid w:val="003D2C62"/>
    <w:rsid w:val="003F66B0"/>
    <w:rsid w:val="0040281C"/>
    <w:rsid w:val="004060D2"/>
    <w:rsid w:val="0047624D"/>
    <w:rsid w:val="004A2950"/>
    <w:rsid w:val="004C07CE"/>
    <w:rsid w:val="004C40A0"/>
    <w:rsid w:val="004C643F"/>
    <w:rsid w:val="004C6F27"/>
    <w:rsid w:val="004D0736"/>
    <w:rsid w:val="004D554E"/>
    <w:rsid w:val="00504EBB"/>
    <w:rsid w:val="0051118B"/>
    <w:rsid w:val="00570563"/>
    <w:rsid w:val="005A3357"/>
    <w:rsid w:val="005D1487"/>
    <w:rsid w:val="005E6DAB"/>
    <w:rsid w:val="006045BC"/>
    <w:rsid w:val="006060B7"/>
    <w:rsid w:val="00615C3B"/>
    <w:rsid w:val="0063681F"/>
    <w:rsid w:val="006459BA"/>
    <w:rsid w:val="00657D84"/>
    <w:rsid w:val="00680779"/>
    <w:rsid w:val="00685CE1"/>
    <w:rsid w:val="006A4812"/>
    <w:rsid w:val="006D6D49"/>
    <w:rsid w:val="006D7831"/>
    <w:rsid w:val="006F2CA4"/>
    <w:rsid w:val="0070277B"/>
    <w:rsid w:val="00726F6F"/>
    <w:rsid w:val="007420D2"/>
    <w:rsid w:val="00742CC2"/>
    <w:rsid w:val="0074385E"/>
    <w:rsid w:val="00744473"/>
    <w:rsid w:val="0075252D"/>
    <w:rsid w:val="00757C18"/>
    <w:rsid w:val="00774DCE"/>
    <w:rsid w:val="0077616C"/>
    <w:rsid w:val="00780451"/>
    <w:rsid w:val="007968F8"/>
    <w:rsid w:val="007A3DC0"/>
    <w:rsid w:val="007A7B89"/>
    <w:rsid w:val="007B692F"/>
    <w:rsid w:val="007C34E5"/>
    <w:rsid w:val="007E1C6F"/>
    <w:rsid w:val="0081306E"/>
    <w:rsid w:val="00825120"/>
    <w:rsid w:val="008445A5"/>
    <w:rsid w:val="00844D2E"/>
    <w:rsid w:val="00853F44"/>
    <w:rsid w:val="00871E19"/>
    <w:rsid w:val="00872387"/>
    <w:rsid w:val="008A75DB"/>
    <w:rsid w:val="008B1CF5"/>
    <w:rsid w:val="008B2BB5"/>
    <w:rsid w:val="008D3D8B"/>
    <w:rsid w:val="008D5EA3"/>
    <w:rsid w:val="009166BD"/>
    <w:rsid w:val="00920FDD"/>
    <w:rsid w:val="00922656"/>
    <w:rsid w:val="009353A5"/>
    <w:rsid w:val="00942D2B"/>
    <w:rsid w:val="00950339"/>
    <w:rsid w:val="00950956"/>
    <w:rsid w:val="00951093"/>
    <w:rsid w:val="009619A1"/>
    <w:rsid w:val="00976ADE"/>
    <w:rsid w:val="00991586"/>
    <w:rsid w:val="009A2AD9"/>
    <w:rsid w:val="009D0784"/>
    <w:rsid w:val="009D50BE"/>
    <w:rsid w:val="009D6487"/>
    <w:rsid w:val="009F0252"/>
    <w:rsid w:val="009F221C"/>
    <w:rsid w:val="009F7B81"/>
    <w:rsid w:val="00A05BDA"/>
    <w:rsid w:val="00A44261"/>
    <w:rsid w:val="00A44899"/>
    <w:rsid w:val="00A547BC"/>
    <w:rsid w:val="00A64E31"/>
    <w:rsid w:val="00A80BDF"/>
    <w:rsid w:val="00AA193B"/>
    <w:rsid w:val="00B05B8A"/>
    <w:rsid w:val="00B168DD"/>
    <w:rsid w:val="00B2304F"/>
    <w:rsid w:val="00B259EC"/>
    <w:rsid w:val="00B270D8"/>
    <w:rsid w:val="00B3615F"/>
    <w:rsid w:val="00B366A1"/>
    <w:rsid w:val="00B368FB"/>
    <w:rsid w:val="00B57B07"/>
    <w:rsid w:val="00B822EE"/>
    <w:rsid w:val="00B90B34"/>
    <w:rsid w:val="00B95478"/>
    <w:rsid w:val="00BB1600"/>
    <w:rsid w:val="00BB7381"/>
    <w:rsid w:val="00BD5B8E"/>
    <w:rsid w:val="00BF785B"/>
    <w:rsid w:val="00C20486"/>
    <w:rsid w:val="00C240BB"/>
    <w:rsid w:val="00C34DB2"/>
    <w:rsid w:val="00C429CC"/>
    <w:rsid w:val="00C4329C"/>
    <w:rsid w:val="00C45B6B"/>
    <w:rsid w:val="00C50A85"/>
    <w:rsid w:val="00C64E26"/>
    <w:rsid w:val="00C65409"/>
    <w:rsid w:val="00C66859"/>
    <w:rsid w:val="00C70BBB"/>
    <w:rsid w:val="00C96A3F"/>
    <w:rsid w:val="00CB52D7"/>
    <w:rsid w:val="00CB7FB2"/>
    <w:rsid w:val="00CC3C7C"/>
    <w:rsid w:val="00CD00D3"/>
    <w:rsid w:val="00CD0A8B"/>
    <w:rsid w:val="00CD79FC"/>
    <w:rsid w:val="00CF0016"/>
    <w:rsid w:val="00CF40E9"/>
    <w:rsid w:val="00CF5B6E"/>
    <w:rsid w:val="00D06214"/>
    <w:rsid w:val="00D302DE"/>
    <w:rsid w:val="00D46C18"/>
    <w:rsid w:val="00D92F88"/>
    <w:rsid w:val="00D937B6"/>
    <w:rsid w:val="00D94B36"/>
    <w:rsid w:val="00DC22F9"/>
    <w:rsid w:val="00DC2F46"/>
    <w:rsid w:val="00DC6788"/>
    <w:rsid w:val="00DC6CBD"/>
    <w:rsid w:val="00DD20FB"/>
    <w:rsid w:val="00DE093C"/>
    <w:rsid w:val="00DE19A5"/>
    <w:rsid w:val="00DE77C6"/>
    <w:rsid w:val="00DF7CC0"/>
    <w:rsid w:val="00E01C4C"/>
    <w:rsid w:val="00E24D27"/>
    <w:rsid w:val="00E85F11"/>
    <w:rsid w:val="00E86E76"/>
    <w:rsid w:val="00E943CC"/>
    <w:rsid w:val="00EA49A9"/>
    <w:rsid w:val="00EB29C7"/>
    <w:rsid w:val="00EE0B34"/>
    <w:rsid w:val="00EE433F"/>
    <w:rsid w:val="00EE5FCB"/>
    <w:rsid w:val="00F063F9"/>
    <w:rsid w:val="00F07B4B"/>
    <w:rsid w:val="00F12B81"/>
    <w:rsid w:val="00F35C09"/>
    <w:rsid w:val="00F53F75"/>
    <w:rsid w:val="00F70853"/>
    <w:rsid w:val="00F75710"/>
    <w:rsid w:val="00F93F13"/>
    <w:rsid w:val="00FB164F"/>
    <w:rsid w:val="00FB2023"/>
    <w:rsid w:val="00FC5654"/>
    <w:rsid w:val="00FD5F34"/>
    <w:rsid w:val="00FE1E33"/>
    <w:rsid w:val="00FF1B9F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51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uiPriority w:val="99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3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5252D"/>
    <w:pPr>
      <w:ind w:left="720"/>
      <w:contextualSpacing/>
    </w:pPr>
  </w:style>
  <w:style w:type="paragraph" w:styleId="Bezodstpw">
    <w:name w:val="No Spacing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44899"/>
    <w:rPr>
      <w:color w:val="0000FF"/>
      <w:u w:val="single"/>
    </w:rPr>
  </w:style>
  <w:style w:type="character" w:customStyle="1" w:styleId="5yl5">
    <w:name w:val="_5yl5"/>
    <w:basedOn w:val="Domylnaczcionkaakapitu"/>
    <w:rsid w:val="00B3615F"/>
  </w:style>
  <w:style w:type="character" w:customStyle="1" w:styleId="DeltaViewInsertion">
    <w:name w:val="DeltaView Insertion"/>
    <w:rsid w:val="004A2950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D123-BED1-4422-A70C-207C4934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05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ankowska</dc:creator>
  <cp:keywords/>
  <dc:description/>
  <cp:lastModifiedBy>Maria Taranek-Totoś</cp:lastModifiedBy>
  <cp:revision>14</cp:revision>
  <cp:lastPrinted>2021-03-17T13:57:00Z</cp:lastPrinted>
  <dcterms:created xsi:type="dcterms:W3CDTF">2021-08-27T10:34:00Z</dcterms:created>
  <dcterms:modified xsi:type="dcterms:W3CDTF">2021-09-02T12:17:00Z</dcterms:modified>
</cp:coreProperties>
</file>